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0129081"/>
        <w:docPartObj>
          <w:docPartGallery w:val="Cover Pages"/>
          <w:docPartUnique/>
        </w:docPartObj>
      </w:sdtPr>
      <w:sdtContent>
        <w:p w14:paraId="3E29414A" w14:textId="5A42B8E8" w:rsidR="00BB1B89" w:rsidRDefault="00BB1B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BA8DDF" wp14:editId="42E183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11451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33BE8" wp14:editId="259E28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C4FEA1" w14:textId="33845F71" w:rsidR="00BB1B89" w:rsidRDefault="00BB1B8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Cooke</w:t>
                                    </w:r>
                                  </w:p>
                                </w:sdtContent>
                              </w:sdt>
                              <w:p w14:paraId="56693829" w14:textId="77777777" w:rsidR="00BB1B89" w:rsidRDefault="00BB1B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833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C4FEA1" w14:textId="33845F71" w:rsidR="00BB1B89" w:rsidRDefault="00BB1B8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Cooke</w:t>
                              </w:r>
                            </w:p>
                          </w:sdtContent>
                        </w:sdt>
                        <w:p w14:paraId="56693829" w14:textId="77777777" w:rsidR="00BB1B89" w:rsidRDefault="00BB1B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92079" wp14:editId="0AAF8B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6FCBF" w14:textId="77777777" w:rsidR="00BB1B89" w:rsidRDefault="00BB1B8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3AF724" w14:textId="77777777" w:rsidR="00BB1B89" w:rsidRDefault="00BB1B8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89207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1A6FCBF" w14:textId="77777777" w:rsidR="00BB1B89" w:rsidRDefault="00BB1B8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3AF724" w14:textId="77777777" w:rsidR="00BB1B89" w:rsidRDefault="00BB1B8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77AFA0" wp14:editId="09993E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7B5F7" w14:textId="77777777" w:rsidR="00BB1B89" w:rsidRDefault="00BB1B89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2CBF9E" w14:textId="77777777" w:rsidR="00BB1B89" w:rsidRDefault="00BB1B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77AFA0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197B5F7" w14:textId="77777777" w:rsidR="00BB1B89" w:rsidRDefault="00BB1B8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2CBF9E" w14:textId="77777777" w:rsidR="00BB1B89" w:rsidRDefault="00BB1B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E07F21" w14:textId="57ECB8BA" w:rsidR="00BB1B89" w:rsidRDefault="00BB1B89">
          <w:r>
            <w:br w:type="page"/>
          </w:r>
        </w:p>
      </w:sdtContent>
    </w:sdt>
    <w:sdt>
      <w:sdtPr>
        <w:id w:val="-11915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BBD0AE" w14:textId="2A259A86" w:rsidR="00BB1B89" w:rsidRDefault="00BB1B89">
          <w:pPr>
            <w:pStyle w:val="TOCHeading"/>
          </w:pPr>
          <w:r>
            <w:t>Table of Contents</w:t>
          </w:r>
        </w:p>
        <w:p w14:paraId="20418EBC" w14:textId="2E2A5C59" w:rsidR="00BB1B89" w:rsidRDefault="00BB1B8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9011B78" w14:textId="77777777" w:rsidR="00BB1B89" w:rsidRDefault="00BB1B89"/>
    <w:sectPr w:rsidR="00BB1B89" w:rsidSect="00BB1B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9"/>
    <w:rsid w:val="00656EED"/>
    <w:rsid w:val="00BB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C1CD"/>
  <w15:chartTrackingRefBased/>
  <w15:docId w15:val="{DE39AAFF-4A7B-42D1-A3B5-E35B5838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B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B1B89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1B89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1B89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428E-5719-4A69-84F9-31194DC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ooke</dc:creator>
  <cp:keywords/>
  <dc:description/>
  <cp:lastModifiedBy>Alexander Cooke</cp:lastModifiedBy>
  <cp:revision>1</cp:revision>
  <dcterms:created xsi:type="dcterms:W3CDTF">2025-09-12T10:50:00Z</dcterms:created>
  <dcterms:modified xsi:type="dcterms:W3CDTF">2025-09-12T10:51:00Z</dcterms:modified>
</cp:coreProperties>
</file>